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4B" w:rsidRPr="001E4D98" w:rsidRDefault="00C10C4B" w:rsidP="001E4D98">
      <w:pPr>
        <w:jc w:val="center"/>
        <w:rPr>
          <w:sz w:val="72"/>
          <w:szCs w:val="72"/>
        </w:rPr>
      </w:pPr>
      <w:r w:rsidRPr="001E4D98">
        <w:rPr>
          <w:sz w:val="72"/>
          <w:szCs w:val="72"/>
        </w:rPr>
        <w:t>Coal Project</w:t>
      </w:r>
    </w:p>
    <w:p w:rsidR="00D514A5" w:rsidRPr="001E4D98" w:rsidRDefault="00C10C4B">
      <w:pPr>
        <w:rPr>
          <w:b/>
          <w:i/>
          <w:sz w:val="48"/>
          <w:u w:val="single"/>
        </w:rPr>
      </w:pPr>
      <w:r w:rsidRPr="001E4D98">
        <w:rPr>
          <w:b/>
          <w:i/>
          <w:sz w:val="48"/>
          <w:u w:val="single"/>
        </w:rPr>
        <w:t>Group mates:</w:t>
      </w:r>
    </w:p>
    <w:p w:rsidR="00C10C4B" w:rsidRDefault="00C10C4B">
      <w:pPr>
        <w:rPr>
          <w:sz w:val="48"/>
        </w:rPr>
      </w:pPr>
      <w:r>
        <w:rPr>
          <w:sz w:val="48"/>
        </w:rPr>
        <w:t>Muneeb Muzammal</w:t>
      </w:r>
      <w:r w:rsidR="001E4D98">
        <w:rPr>
          <w:sz w:val="48"/>
        </w:rPr>
        <w:t>.</w:t>
      </w:r>
      <w:r>
        <w:rPr>
          <w:sz w:val="48"/>
        </w:rPr>
        <w:t xml:space="preserve"> (16-6093)</w:t>
      </w:r>
    </w:p>
    <w:p w:rsidR="00C10C4B" w:rsidRDefault="00C10C4B">
      <w:pPr>
        <w:rPr>
          <w:sz w:val="48"/>
        </w:rPr>
      </w:pPr>
      <w:r>
        <w:rPr>
          <w:sz w:val="48"/>
        </w:rPr>
        <w:t>Abdul Munaim Dar</w:t>
      </w:r>
      <w:r w:rsidR="001E4D98">
        <w:rPr>
          <w:sz w:val="48"/>
        </w:rPr>
        <w:t>.</w:t>
      </w:r>
      <w:r>
        <w:rPr>
          <w:sz w:val="48"/>
        </w:rPr>
        <w:t xml:space="preserve"> (16-6010)</w:t>
      </w:r>
    </w:p>
    <w:p w:rsidR="00D773C2" w:rsidRDefault="00D773C2">
      <w:pPr>
        <w:rPr>
          <w:sz w:val="48"/>
        </w:rPr>
      </w:pPr>
    </w:p>
    <w:p w:rsidR="00D773C2" w:rsidRPr="001E4D98" w:rsidRDefault="00D773C2">
      <w:pPr>
        <w:rPr>
          <w:b/>
          <w:i/>
          <w:sz w:val="48"/>
          <w:u w:val="single"/>
        </w:rPr>
      </w:pPr>
      <w:r w:rsidRPr="001E4D98">
        <w:rPr>
          <w:b/>
          <w:i/>
          <w:sz w:val="48"/>
          <w:u w:val="single"/>
        </w:rPr>
        <w:t>Teacher:</w:t>
      </w:r>
    </w:p>
    <w:p w:rsidR="00D773C2" w:rsidRDefault="00D773C2">
      <w:pPr>
        <w:rPr>
          <w:sz w:val="48"/>
        </w:rPr>
      </w:pPr>
      <w:r>
        <w:rPr>
          <w:sz w:val="48"/>
        </w:rPr>
        <w:t>Muhammad Siddique</w:t>
      </w:r>
      <w:r w:rsidR="001E4D98">
        <w:rPr>
          <w:sz w:val="48"/>
        </w:rPr>
        <w:t>.</w:t>
      </w:r>
      <w:r>
        <w:rPr>
          <w:sz w:val="48"/>
        </w:rPr>
        <w:t xml:space="preserve"> </w:t>
      </w:r>
    </w:p>
    <w:p w:rsidR="001E4D98" w:rsidRDefault="001E4D98">
      <w:pPr>
        <w:rPr>
          <w:sz w:val="48"/>
        </w:rPr>
      </w:pPr>
    </w:p>
    <w:p w:rsidR="001E4D98" w:rsidRPr="001E4D98" w:rsidRDefault="001E1BEC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Date:</w:t>
      </w:r>
    </w:p>
    <w:p w:rsidR="001E4D98" w:rsidRDefault="001E4D98">
      <w:pPr>
        <w:rPr>
          <w:sz w:val="48"/>
        </w:rPr>
      </w:pPr>
      <w:r>
        <w:rPr>
          <w:sz w:val="48"/>
        </w:rPr>
        <w:t>26 April, 2018</w:t>
      </w:r>
    </w:p>
    <w:p w:rsidR="001E4D98" w:rsidRDefault="001E4D98">
      <w:pPr>
        <w:rPr>
          <w:sz w:val="48"/>
        </w:rPr>
      </w:pPr>
    </w:p>
    <w:p w:rsidR="00D773C2" w:rsidRDefault="00D773C2">
      <w:pPr>
        <w:rPr>
          <w:sz w:val="48"/>
        </w:rPr>
      </w:pPr>
    </w:p>
    <w:p w:rsidR="00D514A5" w:rsidRDefault="00D514A5">
      <w:pPr>
        <w:rPr>
          <w:sz w:val="48"/>
        </w:rPr>
      </w:pPr>
    </w:p>
    <w:p w:rsidR="00D514A5" w:rsidRDefault="00D514A5">
      <w:pPr>
        <w:rPr>
          <w:sz w:val="48"/>
        </w:rPr>
      </w:pPr>
    </w:p>
    <w:p w:rsidR="00D514A5" w:rsidRDefault="00D514A5">
      <w:pPr>
        <w:rPr>
          <w:sz w:val="48"/>
        </w:rPr>
      </w:pPr>
    </w:p>
    <w:p w:rsidR="001E1BEC" w:rsidRDefault="001E1BEC" w:rsidP="001E1BEC">
      <w:pPr>
        <w:rPr>
          <w:sz w:val="48"/>
        </w:rPr>
      </w:pPr>
    </w:p>
    <w:p w:rsidR="00FF4D13" w:rsidRPr="001E1BEC" w:rsidRDefault="00D514A5" w:rsidP="001E1BEC">
      <w:pPr>
        <w:jc w:val="center"/>
        <w:rPr>
          <w:sz w:val="72"/>
          <w:szCs w:val="72"/>
        </w:rPr>
      </w:pPr>
      <w:r w:rsidRPr="001E1BEC">
        <w:rPr>
          <w:sz w:val="72"/>
          <w:szCs w:val="72"/>
        </w:rPr>
        <w:lastRenderedPageBreak/>
        <w:t>TIC TAC TOE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include irvine32.inc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data</w:t>
      </w:r>
    </w:p>
    <w:p w:rsidR="00D514A5" w:rsidRPr="00AE799B" w:rsidRDefault="00D514A5" w:rsidP="00D514A5">
      <w:pPr>
        <w:rPr>
          <w:sz w:val="48"/>
          <w:szCs w:val="48"/>
        </w:rPr>
      </w:pP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a1    byte 1,2,3,4,5,6,7,8,9,10,11,12,13,14,15,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1  byte "player 1 enter 1 and player 2 0 for desire location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0  byte "enter the box number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2  byte "player 1 turn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3  byte "player 2 turn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numb  byte ?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9  byte "player 1 win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8  byte "player 2 win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str99 byte "    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turn  dword 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str88 byte "GAME DRAW"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code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main proc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XOR eax,eax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XOR esi,esi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cx,15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si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printing of board...............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L: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al, [a1+esi*1]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dec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9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inc esi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esi==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esi==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esi==1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esi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loop L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player 1 tur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awain::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inc tur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;mov edx,offset str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;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readint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numb,al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.if numb==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a1+[0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0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3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2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3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5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</w:r>
      <w:r w:rsidRPr="00AE799B">
        <w:rPr>
          <w:sz w:val="48"/>
          <w:szCs w:val="48"/>
        </w:rPr>
        <w:tab/>
        <w:t>mov a1+[4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5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7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6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7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8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9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0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1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3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2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3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5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4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.if numb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5*1]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cx,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si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;draw conditio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turn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 after turn board printing</w:t>
      </w: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L1: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l, [a1+esi*1]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writedec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</w:r>
      <w:r w:rsidRPr="00AE799B">
        <w:rPr>
          <w:sz w:val="48"/>
          <w:szCs w:val="48"/>
        </w:rPr>
        <w:tab/>
        <w:t>mov edx,offset str9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inc esi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1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>loop L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player 2 tur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inc tur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;mov edx,offset str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;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3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readint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numb,al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a1+[0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</w:r>
      <w:r w:rsidRPr="00AE799B">
        <w:rPr>
          <w:sz w:val="48"/>
          <w:szCs w:val="48"/>
        </w:rPr>
        <w:tab/>
        <w:t>mov a1+[0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3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2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3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5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4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5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7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6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7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8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9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0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.if numb==1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1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3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2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3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5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4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numb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1+[15*1],1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cx,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mov esi,0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;draw conditio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if turn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 after turn board printing</w:t>
      </w: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L2: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al, [a1+esi*1]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writedec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mov edx,offset str9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inc esi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4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1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if esi==16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loop L2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if ([a1+0*1]==0&amp;&amp;[a1+1*1]==0&amp;&amp;[a1+2*1]==0&amp;&amp;[a1+3*1]==0)||([a1+4*1]==0&amp;&amp;[a1+5*1]==0&amp;&amp;[a1+6*1]==0&amp;&amp;[a1+7*1]==0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if ([a1+8*1]==0&amp;&amp;[a1+9*1]==0&amp;&amp;[a1+10*1]==0&amp;&amp;[a1+11*1]==0)||([a1+12*1]==0&amp;&amp;[a1+13*1]==0&amp;&amp;[a1+14*1]==0&amp;&amp;[a1+15*1]==0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if ([a1+0*1]==0&amp;&amp;[a1+4*1]==0&amp;&amp;[a1+8*1]==0&amp;</w:t>
      </w:r>
      <w:r w:rsidRPr="00AE799B">
        <w:rPr>
          <w:sz w:val="48"/>
          <w:szCs w:val="48"/>
        </w:rPr>
        <w:lastRenderedPageBreak/>
        <w:t>&amp;[a1+12*1]==0)||([a1+1*1]==0&amp;&amp;[a1+5*1]==0&amp;&amp;[a1+9*1]==0&amp;&amp;[a1+13*1]==0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lseif ([a1+2*1]==0&amp;&amp;[a1+6*1]==0&amp;&amp;[a1+14*1]==0&amp;&amp;[a1+10*1]==0)||([a1+3*1]==0&amp;&amp;[a1+7*1]==0&amp;&amp;[a1+11*1]==0&amp;&amp;[a1+15*1]==0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lseif ([a1+3*1]==0&amp;&amp;[a1+6*1]==0&amp;&amp;[a1+9*1]==0&amp;&amp;[a1+12*1]==0)||([a1+0*1]==0&amp;&amp;[a1+5*1]==0&amp;&amp;[a1+10*1]==0&amp;&amp;[a1+15*1]==0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9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check for player 2 wi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if ([a1+0*1]==1&amp;&amp;[a1+1*1]==1&amp;&amp;[a1+2*1]==1&amp;&amp;[a1+3*1]==1)||([a1+4*1]==1&amp;&amp;[a1+5*1]==1&amp;&amp;[a1+6*1]==1&amp;&amp;[a1+7*1]==1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if ([a1+8*1]==1&amp;&amp;[a1+9*1]==1&amp;&amp;[a1+10*1]==1&amp;&amp;[a1+11*1]==1)||([a1+12*1]==1&amp;&amp;[a1+13*1]==1&amp;&amp;[a1+14*1]==1&amp;&amp;[a1+15*1]==1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if ([a1+0*1]==1&amp;&amp;[a1+4*1]==1&amp;&amp;[a1+8*1]==1&amp;</w:t>
      </w:r>
      <w:r w:rsidRPr="00AE799B">
        <w:rPr>
          <w:sz w:val="48"/>
          <w:szCs w:val="48"/>
        </w:rPr>
        <w:lastRenderedPageBreak/>
        <w:t>&amp;[a1+12*1]==1)||([a1+1*1]==1&amp;&amp;[a1+5*1]==1&amp;&amp;[a1+9*1]==1&amp;&amp;[a1+13*1]==1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lseif ([a1+2*1]==1&amp;&amp;[a1+6*1]==1&amp;&amp;[a1+14*1]==1&amp;&amp;[a1+10*1]==1)||([a1+3*1]==1&amp;&amp;[a1+7*1]==1&amp;&amp;[a1+11*1]==1&amp;&amp;[a1+15*1]==1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;.endi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lastRenderedPageBreak/>
        <w:tab/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lseif ([a1+3*1]==1&amp;&amp;[a1+6*1]==1&amp;&amp;[a1+9*1]==1&amp;&amp;[a1+12*1]==1)||([a1+0*1]==1&amp;&amp;[a1+5*1]==1&amp;&amp;[a1+10*1]==1&amp;&amp;[a1+15*1]==1)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mov edx,offset str8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writestring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call crlf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jeeha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.endif</w:t>
      </w:r>
    </w:p>
    <w:p w:rsidR="00D514A5" w:rsidRPr="00AE799B" w:rsidRDefault="00D514A5" w:rsidP="00D514A5">
      <w:pPr>
        <w:rPr>
          <w:sz w:val="48"/>
          <w:szCs w:val="48"/>
        </w:rPr>
      </w:pP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ab/>
        <w:t>jmp awain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jeehan::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exit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main endp</w:t>
      </w:r>
    </w:p>
    <w:p w:rsidR="00D514A5" w:rsidRPr="00AE799B" w:rsidRDefault="00D514A5" w:rsidP="00D514A5">
      <w:pPr>
        <w:rPr>
          <w:sz w:val="48"/>
          <w:szCs w:val="48"/>
        </w:rPr>
      </w:pPr>
      <w:r w:rsidRPr="00AE799B">
        <w:rPr>
          <w:sz w:val="48"/>
          <w:szCs w:val="48"/>
        </w:rPr>
        <w:t>end main</w:t>
      </w:r>
    </w:p>
    <w:sectPr w:rsidR="00D514A5" w:rsidRPr="00AE799B" w:rsidSect="00A5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85" w:rsidRDefault="00455A85" w:rsidP="001E4D98">
      <w:pPr>
        <w:spacing w:after="0" w:line="240" w:lineRule="auto"/>
      </w:pPr>
      <w:r>
        <w:separator/>
      </w:r>
    </w:p>
  </w:endnote>
  <w:endnote w:type="continuationSeparator" w:id="1">
    <w:p w:rsidR="00455A85" w:rsidRDefault="00455A85" w:rsidP="001E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98" w:rsidRDefault="001E4D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98" w:rsidRDefault="001E4D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98" w:rsidRDefault="001E4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85" w:rsidRDefault="00455A85" w:rsidP="001E4D98">
      <w:pPr>
        <w:spacing w:after="0" w:line="240" w:lineRule="auto"/>
      </w:pPr>
      <w:r>
        <w:separator/>
      </w:r>
    </w:p>
  </w:footnote>
  <w:footnote w:type="continuationSeparator" w:id="1">
    <w:p w:rsidR="00455A85" w:rsidRDefault="00455A85" w:rsidP="001E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98" w:rsidRDefault="001E4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61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250px-National_University_of_Computer_and_Emerging_Sciences_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98" w:rsidRDefault="001E4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61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250px-National_University_of_Computer_and_Emerging_Sciences_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98" w:rsidRDefault="001E4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60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250px-National_University_of_Computer_and_Emerging_Sciences_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4A5"/>
    <w:rsid w:val="0003557A"/>
    <w:rsid w:val="001E1BEC"/>
    <w:rsid w:val="001E4D98"/>
    <w:rsid w:val="00455A85"/>
    <w:rsid w:val="004A58BE"/>
    <w:rsid w:val="006C6A34"/>
    <w:rsid w:val="00915CCB"/>
    <w:rsid w:val="00A57FEF"/>
    <w:rsid w:val="00AE799B"/>
    <w:rsid w:val="00C10C4B"/>
    <w:rsid w:val="00C270FC"/>
    <w:rsid w:val="00D514A5"/>
    <w:rsid w:val="00D773C2"/>
    <w:rsid w:val="00DB3129"/>
    <w:rsid w:val="00F94793"/>
    <w:rsid w:val="00FF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98"/>
  </w:style>
  <w:style w:type="paragraph" w:styleId="Footer">
    <w:name w:val="footer"/>
    <w:basedOn w:val="Normal"/>
    <w:link w:val="FooterChar"/>
    <w:uiPriority w:val="99"/>
    <w:semiHidden/>
    <w:unhideWhenUsed/>
    <w:rsid w:val="001E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4FCA-C49D-46F9-8A64-98EBC43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 YASIN</dc:creator>
  <cp:lastModifiedBy>Windows User</cp:lastModifiedBy>
  <cp:revision>2</cp:revision>
  <dcterms:created xsi:type="dcterms:W3CDTF">2018-04-26T19:35:00Z</dcterms:created>
  <dcterms:modified xsi:type="dcterms:W3CDTF">2018-04-26T19:35:00Z</dcterms:modified>
</cp:coreProperties>
</file>